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r>
        <w:rPr>
          <w:rFonts w:asciiTheme="majorHAnsi" w:eastAsia="Times New Roman" w:hAnsiTheme="majorHAnsi" w:cs="Calibri"/>
          <w:sz w:val="18"/>
          <w:szCs w:val="18"/>
          <w:lang w:eastAsia="pl-PL"/>
        </w:rPr>
        <w:t>Załącznik nr 5</w:t>
      </w:r>
    </w:p>
    <w:tbl>
      <w:tblPr>
        <w:tblStyle w:val="Tabela-Siatka"/>
        <w:tblW w:w="5700" w:type="pct"/>
        <w:tblInd w:w="-572" w:type="dxa"/>
        <w:tblLook w:val="04A0"/>
      </w:tblPr>
      <w:tblGrid>
        <w:gridCol w:w="446"/>
        <w:gridCol w:w="1074"/>
        <w:gridCol w:w="648"/>
        <w:gridCol w:w="3475"/>
        <w:gridCol w:w="1404"/>
        <w:gridCol w:w="690"/>
        <w:gridCol w:w="949"/>
        <w:gridCol w:w="1902"/>
      </w:tblGrid>
      <w:tr w:rsidR="00B84307" w:rsidTr="00B84307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 xml:space="preserve">Program / Harmonogram szkolenia </w:t>
            </w:r>
          </w:p>
        </w:tc>
      </w:tr>
      <w:tr w:rsidR="00B84307" w:rsidTr="00B84307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6854FD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  <w:t>Akademia Sukcesu</w:t>
            </w:r>
          </w:p>
        </w:tc>
      </w:tr>
      <w:tr w:rsidR="00B84307" w:rsidTr="00B84307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Pracownik </w:t>
            </w:r>
            <w:r w:rsidR="006854FD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ds. rachunkowości i księgowości”</w:t>
            </w:r>
          </w:p>
        </w:tc>
      </w:tr>
      <w:tr w:rsidR="00B84307" w:rsidTr="00B84307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ejsce organizacji szkolenia </w:t>
            </w:r>
          </w:p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TEORIA: Centrum Kształcenia Ustawicznego w Sieradzu, ul. Mickiewicza 4, 98-200 Sieradz</w:t>
            </w:r>
          </w:p>
          <w:p w:rsidR="00300FF6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PRAKTYKA: Centrum Kształcenia Ustawicznego w Sieradzu, ul. Mickiewicza 4, 98-200 Sieradz</w:t>
            </w:r>
            <w:r w:rsidR="00300FF6">
              <w:rPr>
                <w:rFonts w:asciiTheme="majorHAnsi" w:eastAsia="Century Gothic" w:hAnsiTheme="majorHAnsi" w:cs="Arial"/>
                <w:sz w:val="18"/>
                <w:szCs w:val="18"/>
              </w:rPr>
              <w:t xml:space="preserve"> (w dniu 21.06.2019 – zajęcia w Centrum Edukacji Zawodowej w Sieradzu, ul. Leszka Czarnego 2)</w:t>
            </w:r>
          </w:p>
        </w:tc>
      </w:tr>
      <w:tr w:rsidR="00B84307" w:rsidTr="00B84307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Od </w:t>
            </w:r>
            <w:r w:rsidR="006854FD">
              <w:rPr>
                <w:rFonts w:asciiTheme="majorHAnsi" w:eastAsia="Times New Roman" w:hAnsiTheme="majorHAnsi" w:cs="Calibri"/>
                <w:sz w:val="18"/>
                <w:szCs w:val="18"/>
              </w:rPr>
              <w:t>24.05.2019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Do</w:t>
            </w:r>
            <w:r w:rsidR="00C44743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r w:rsidR="005F434C">
              <w:rPr>
                <w:rFonts w:asciiTheme="majorHAnsi" w:eastAsia="Times New Roman" w:hAnsiTheme="majorHAnsi" w:cs="Calibri"/>
                <w:sz w:val="18"/>
                <w:szCs w:val="18"/>
              </w:rPr>
              <w:t>25</w:t>
            </w:r>
            <w:r w:rsidR="006854FD">
              <w:rPr>
                <w:rFonts w:asciiTheme="majorHAnsi" w:eastAsia="Times New Roman" w:hAnsiTheme="majorHAnsi" w:cs="Calibri"/>
                <w:sz w:val="18"/>
                <w:szCs w:val="18"/>
              </w:rPr>
              <w:t>.06.2019</w:t>
            </w:r>
          </w:p>
        </w:tc>
      </w:tr>
      <w:tr w:rsidR="00B84307" w:rsidTr="00B8430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B84307" w:rsidTr="00995B56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Data zajęć</w:t>
            </w:r>
          </w:p>
        </w:tc>
        <w:tc>
          <w:tcPr>
            <w:tcW w:w="1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mat zajęć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Liczba godzin dydaktycznych zajęć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soby prowadzące zajęcia</w:t>
            </w:r>
          </w:p>
        </w:tc>
      </w:tr>
      <w:tr w:rsidR="00B84307" w:rsidTr="00995B5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07" w:rsidRDefault="00B84307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07" w:rsidRDefault="00B84307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07" w:rsidRDefault="00B84307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07" w:rsidRDefault="00B84307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07" w:rsidRDefault="00B84307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B84307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6854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4.05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6854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rganizacja pracy biurowej. Dokumentacja w biurze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6854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:00 – 15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6854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6854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B84307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6854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7.05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6854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Redagowanie pis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6854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6854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6854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C44743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43" w:rsidRDefault="006854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8.05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E805C1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odstawowe akty prawne związane z prowadzeniem księgowości małych i średnich fir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285E9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285E9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6854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nna Topoła</w:t>
            </w:r>
          </w:p>
        </w:tc>
      </w:tr>
      <w:tr w:rsidR="00C44743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43" w:rsidRDefault="006854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9.05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E805C1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odatek dochodowy - KPi</w:t>
            </w:r>
            <w:r w:rsidR="0027426B">
              <w:rPr>
                <w:rFonts w:asciiTheme="majorHAnsi" w:eastAsia="Times New Roman" w:hAnsiTheme="majorHAnsi" w:cs="Calibri"/>
                <w:sz w:val="18"/>
                <w:szCs w:val="18"/>
              </w:rPr>
              <w:t>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285E9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:00 – 14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285E9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6854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nna Topoła</w:t>
            </w:r>
          </w:p>
        </w:tc>
      </w:tr>
      <w:tr w:rsidR="00B84307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6854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0.05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6" w:rsidRDefault="00E805C1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odatek dochodowy - ryczał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285E9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:00 -15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F" w:rsidRDefault="002F4BE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285E9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6854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nna Topoła</w:t>
            </w:r>
          </w:p>
        </w:tc>
      </w:tr>
      <w:tr w:rsidR="00B84307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C44743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6854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1.05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E805C1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odatek V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285E99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:00 – 19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285E99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6854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nna Topoła</w:t>
            </w:r>
          </w:p>
        </w:tc>
      </w:tr>
      <w:tr w:rsidR="00F20776" w:rsidTr="005F308A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76" w:rsidRDefault="006854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3.06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6854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Redagowanie pis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3A0CB9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6854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6854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F20776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6854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4.06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E805C1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odatek V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285E99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Pr="00B84307" w:rsidRDefault="00F20776" w:rsidP="00B84307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285E99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6854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nna Topoła</w:t>
            </w:r>
          </w:p>
        </w:tc>
      </w:tr>
      <w:tr w:rsidR="00F20776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6854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5.06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E805C1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ozarolnicza działalność gospodarcza prowadzona przez osobę fizyczną i spółkę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285E99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:00 – 14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285E99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6854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nna Topoła</w:t>
            </w:r>
          </w:p>
        </w:tc>
      </w:tr>
      <w:tr w:rsidR="00F20776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6854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6.06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E805C1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zychody z pozarolniczej działalności gospodarczej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285E99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:00 – 15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285E99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6854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nna Topoła</w:t>
            </w:r>
          </w:p>
        </w:tc>
      </w:tr>
      <w:tr w:rsidR="00E805C1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7.06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 w:rsidP="005F59A3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zychody z pozarolniczej działalności gospodarczej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:00 – 19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nna Topoła</w:t>
            </w:r>
          </w:p>
        </w:tc>
      </w:tr>
      <w:tr w:rsidR="00E805C1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.06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Przepływ informacji w zarządzaniu biurem. </w:t>
            </w:r>
          </w:p>
          <w:p w:rsidR="00E805C1" w:rsidRDefault="00E805C1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ultura pracownika biuroweg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 w:rsidP="006854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E805C1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.06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omunikacja jako warunek skutecznego działania. Obsługa klientów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1" w:rsidRDefault="00E805C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A195A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.06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 w:rsidP="005F59A3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Ubezpieczenia </w:t>
            </w:r>
            <w:r w:rsidR="001F071E">
              <w:rPr>
                <w:rFonts w:asciiTheme="majorHAnsi" w:eastAsia="Times New Roman" w:hAnsiTheme="majorHAnsi" w:cs="Calibri"/>
                <w:sz w:val="18"/>
                <w:szCs w:val="18"/>
              </w:rPr>
              <w:t>społeczn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1F071E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00FF6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F6" w:rsidRDefault="00300FF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6" w:rsidRDefault="00300FF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.06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6" w:rsidRDefault="00300FF6" w:rsidP="00724A72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ogram księgowy – obsług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6" w:rsidRDefault="00300FF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6" w:rsidRDefault="00300FF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6" w:rsidRDefault="00300FF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6" w:rsidRDefault="00300FF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nna Topoła</w:t>
            </w:r>
          </w:p>
        </w:tc>
      </w:tr>
      <w:tr w:rsidR="003A195A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.06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1F071E" w:rsidP="005F59A3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</w:t>
            </w:r>
            <w:r w:rsidR="003A195A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rogram księgowy 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–</w:t>
            </w:r>
            <w:r w:rsidR="003A195A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bsług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:00 – 19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nna Topoła</w:t>
            </w:r>
          </w:p>
        </w:tc>
      </w:tr>
      <w:tr w:rsidR="003A195A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8.06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 w:rsidP="00041330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Ubezpieczenia + Płatnik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A195A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9.06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 w:rsidP="005F59A3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Ubezpieczenia + Płatnik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A195A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1.06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00FF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oszty uzyskania przychodu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nna Topoła</w:t>
            </w:r>
          </w:p>
        </w:tc>
      </w:tr>
      <w:tr w:rsidR="003A195A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4.06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 w:rsidP="00041330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Inwentaryzacj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00FF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:00 – 17: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nna Topoła</w:t>
            </w:r>
          </w:p>
        </w:tc>
      </w:tr>
      <w:tr w:rsidR="003A195A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5.06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ydatki nie stanowiące KU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nna Topoła</w:t>
            </w:r>
          </w:p>
        </w:tc>
      </w:tr>
      <w:tr w:rsidR="003A195A" w:rsidTr="00B84307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5A" w:rsidRDefault="003A195A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27426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27426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A" w:rsidRDefault="003A195A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</w:tbl>
    <w:p w:rsidR="00B84307" w:rsidRDefault="00B84307" w:rsidP="00B84307">
      <w:pPr>
        <w:pStyle w:val="Tekstprzypisudolnego"/>
        <w:spacing w:line="276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 xml:space="preserve">* </w:t>
      </w:r>
      <w:r>
        <w:rPr>
          <w:rFonts w:asciiTheme="majorHAnsi" w:hAnsiTheme="majorHAnsi" w:cs="Calibri"/>
        </w:rPr>
        <w:t>godzina dydaktyczna kursu - liczy 45 minut</w:t>
      </w:r>
    </w:p>
    <w:p w:rsidR="00B84307" w:rsidRDefault="00B84307" w:rsidP="00B84307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B84307" w:rsidRDefault="00B84307" w:rsidP="00B84307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B84307" w:rsidRDefault="00B84307" w:rsidP="00B84307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B84307" w:rsidRDefault="00B84307" w:rsidP="00B84307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B84307" w:rsidRDefault="00B84307">
      <w:pPr>
        <w:spacing w:after="0" w:line="240" w:lineRule="auto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sectPr w:rsidR="00B84307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DE" w:rsidRDefault="007868DE" w:rsidP="00CE7C07">
      <w:pPr>
        <w:spacing w:after="0" w:line="240" w:lineRule="auto"/>
      </w:pPr>
      <w:r>
        <w:separator/>
      </w:r>
    </w:p>
  </w:endnote>
  <w:endnote w:type="continuationSeparator" w:id="1">
    <w:p w:rsidR="007868DE" w:rsidRDefault="007868DE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66" w:rsidRPr="003F2B4A" w:rsidRDefault="005F434C" w:rsidP="000E698B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 w:rsidRPr="005F434C">
      <w:rPr>
        <w:noProof/>
        <w:color w:val="053D7B"/>
        <w:sz w:val="18"/>
        <w:szCs w:val="18"/>
        <w:lang w:eastAsia="pl-PL"/>
      </w:rPr>
      <w:drawing>
        <wp:inline distT="0" distB="0" distL="0" distR="0">
          <wp:extent cx="1437697" cy="790734"/>
          <wp:effectExtent l="0" t="0" r="0" b="9525"/>
          <wp:docPr id="1" name="Obraz 1" descr="cid:IP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-id-16" descr="cid:IPS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84" cy="80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DE" w:rsidRDefault="007868DE" w:rsidP="00CE7C07">
      <w:pPr>
        <w:spacing w:after="0" w:line="240" w:lineRule="auto"/>
      </w:pPr>
      <w:r>
        <w:separator/>
      </w:r>
    </w:p>
  </w:footnote>
  <w:footnote w:type="continuationSeparator" w:id="1">
    <w:p w:rsidR="007868DE" w:rsidRDefault="007868DE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66" w:rsidRDefault="000E698B" w:rsidP="00DA3E37">
    <w:pPr>
      <w:pStyle w:val="Nagwek"/>
      <w:tabs>
        <w:tab w:val="clear" w:pos="4536"/>
        <w:tab w:val="clear" w:pos="9072"/>
      </w:tabs>
    </w:pPr>
    <w:r w:rsidRPr="00A71F80">
      <w:rPr>
        <w:noProof/>
        <w:lang w:eastAsia="pl-PL"/>
      </w:rPr>
      <w:drawing>
        <wp:inline distT="0" distB="0" distL="0" distR="0">
          <wp:extent cx="5760720" cy="739140"/>
          <wp:effectExtent l="0" t="0" r="0" b="0"/>
          <wp:docPr id="2" name="Obraz 2" descr="C:\Users\A0617~1.JAR\AppData\Local\Temp\7zOCED0B9CD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617~1.JAR\AppData\Local\Temp\7zOCED0B9CD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597266" w:rsidRPr="002212F1" w:rsidRDefault="00597266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7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E7C07"/>
    <w:rsid w:val="00000A35"/>
    <w:rsid w:val="00001F25"/>
    <w:rsid w:val="00022271"/>
    <w:rsid w:val="00023F6A"/>
    <w:rsid w:val="00024A3B"/>
    <w:rsid w:val="00027AE9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E698B"/>
    <w:rsid w:val="000F3E1D"/>
    <w:rsid w:val="001008C2"/>
    <w:rsid w:val="0010142E"/>
    <w:rsid w:val="00112BAE"/>
    <w:rsid w:val="001149CD"/>
    <w:rsid w:val="00117C46"/>
    <w:rsid w:val="0012245B"/>
    <w:rsid w:val="00132075"/>
    <w:rsid w:val="00134166"/>
    <w:rsid w:val="0015645D"/>
    <w:rsid w:val="001610C0"/>
    <w:rsid w:val="001627ED"/>
    <w:rsid w:val="001629A1"/>
    <w:rsid w:val="00182678"/>
    <w:rsid w:val="001836D5"/>
    <w:rsid w:val="00191E66"/>
    <w:rsid w:val="001921FE"/>
    <w:rsid w:val="001A38E5"/>
    <w:rsid w:val="001A74E0"/>
    <w:rsid w:val="001A7902"/>
    <w:rsid w:val="001B1A53"/>
    <w:rsid w:val="001B2F8D"/>
    <w:rsid w:val="001B5CCC"/>
    <w:rsid w:val="001C0B61"/>
    <w:rsid w:val="001C2B96"/>
    <w:rsid w:val="001C5DCD"/>
    <w:rsid w:val="001D0B92"/>
    <w:rsid w:val="001D2A1B"/>
    <w:rsid w:val="001D2D62"/>
    <w:rsid w:val="001D6C16"/>
    <w:rsid w:val="001D705A"/>
    <w:rsid w:val="001E6D92"/>
    <w:rsid w:val="001E6FBE"/>
    <w:rsid w:val="001E720B"/>
    <w:rsid w:val="001E7C5D"/>
    <w:rsid w:val="001F071E"/>
    <w:rsid w:val="001F3D2A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1E6D"/>
    <w:rsid w:val="0023593A"/>
    <w:rsid w:val="00244023"/>
    <w:rsid w:val="002505F0"/>
    <w:rsid w:val="00251581"/>
    <w:rsid w:val="00260F4B"/>
    <w:rsid w:val="002708F1"/>
    <w:rsid w:val="0027426B"/>
    <w:rsid w:val="00276D74"/>
    <w:rsid w:val="00276F45"/>
    <w:rsid w:val="00280761"/>
    <w:rsid w:val="0028093B"/>
    <w:rsid w:val="002839F4"/>
    <w:rsid w:val="00283E50"/>
    <w:rsid w:val="00285E99"/>
    <w:rsid w:val="0029161F"/>
    <w:rsid w:val="00294D6F"/>
    <w:rsid w:val="002A1852"/>
    <w:rsid w:val="002A1FCB"/>
    <w:rsid w:val="002A489A"/>
    <w:rsid w:val="002A4C0C"/>
    <w:rsid w:val="002B4687"/>
    <w:rsid w:val="002C5628"/>
    <w:rsid w:val="002D624C"/>
    <w:rsid w:val="002D7626"/>
    <w:rsid w:val="002E079D"/>
    <w:rsid w:val="002E24C8"/>
    <w:rsid w:val="002F4BEF"/>
    <w:rsid w:val="00300FF6"/>
    <w:rsid w:val="003024A8"/>
    <w:rsid w:val="00302568"/>
    <w:rsid w:val="00305838"/>
    <w:rsid w:val="00306959"/>
    <w:rsid w:val="00312041"/>
    <w:rsid w:val="00313898"/>
    <w:rsid w:val="00316CB1"/>
    <w:rsid w:val="003238FC"/>
    <w:rsid w:val="00325465"/>
    <w:rsid w:val="00327B4F"/>
    <w:rsid w:val="003361CA"/>
    <w:rsid w:val="00336855"/>
    <w:rsid w:val="003375F8"/>
    <w:rsid w:val="003424F9"/>
    <w:rsid w:val="003441CB"/>
    <w:rsid w:val="00351671"/>
    <w:rsid w:val="00353AFE"/>
    <w:rsid w:val="00364BB3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A0CB9"/>
    <w:rsid w:val="003A195A"/>
    <w:rsid w:val="003A4606"/>
    <w:rsid w:val="003A5084"/>
    <w:rsid w:val="003C06D5"/>
    <w:rsid w:val="003C3335"/>
    <w:rsid w:val="003C4158"/>
    <w:rsid w:val="003C5766"/>
    <w:rsid w:val="003C6395"/>
    <w:rsid w:val="003E1F15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0BF0"/>
    <w:rsid w:val="0047231A"/>
    <w:rsid w:val="0048153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3592"/>
    <w:rsid w:val="005B6693"/>
    <w:rsid w:val="005C0312"/>
    <w:rsid w:val="005C1020"/>
    <w:rsid w:val="005C1228"/>
    <w:rsid w:val="005D6139"/>
    <w:rsid w:val="005E2479"/>
    <w:rsid w:val="005F2CA6"/>
    <w:rsid w:val="005F3625"/>
    <w:rsid w:val="005F434C"/>
    <w:rsid w:val="005F7601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31E2"/>
    <w:rsid w:val="00646366"/>
    <w:rsid w:val="0065233F"/>
    <w:rsid w:val="00663087"/>
    <w:rsid w:val="0066661B"/>
    <w:rsid w:val="0066739C"/>
    <w:rsid w:val="00671B0B"/>
    <w:rsid w:val="0067427E"/>
    <w:rsid w:val="0067530A"/>
    <w:rsid w:val="00681856"/>
    <w:rsid w:val="00682339"/>
    <w:rsid w:val="00685296"/>
    <w:rsid w:val="006854FD"/>
    <w:rsid w:val="00693AA4"/>
    <w:rsid w:val="00696358"/>
    <w:rsid w:val="006B02EF"/>
    <w:rsid w:val="006B192E"/>
    <w:rsid w:val="006B6F49"/>
    <w:rsid w:val="006C763A"/>
    <w:rsid w:val="006D44AA"/>
    <w:rsid w:val="006D5825"/>
    <w:rsid w:val="006D65E7"/>
    <w:rsid w:val="006E0641"/>
    <w:rsid w:val="006E75E4"/>
    <w:rsid w:val="006F2F78"/>
    <w:rsid w:val="006F6670"/>
    <w:rsid w:val="007007A3"/>
    <w:rsid w:val="0070620D"/>
    <w:rsid w:val="007122B8"/>
    <w:rsid w:val="007142BC"/>
    <w:rsid w:val="0072480B"/>
    <w:rsid w:val="007317B6"/>
    <w:rsid w:val="00737649"/>
    <w:rsid w:val="00746CB6"/>
    <w:rsid w:val="00747086"/>
    <w:rsid w:val="0075745A"/>
    <w:rsid w:val="00760ABB"/>
    <w:rsid w:val="007619F4"/>
    <w:rsid w:val="00765945"/>
    <w:rsid w:val="00767E4A"/>
    <w:rsid w:val="00772159"/>
    <w:rsid w:val="007754C2"/>
    <w:rsid w:val="00783585"/>
    <w:rsid w:val="007868DE"/>
    <w:rsid w:val="00791E05"/>
    <w:rsid w:val="00793634"/>
    <w:rsid w:val="007A0343"/>
    <w:rsid w:val="007A1464"/>
    <w:rsid w:val="007A5BD5"/>
    <w:rsid w:val="007C0872"/>
    <w:rsid w:val="007C3B2E"/>
    <w:rsid w:val="007D245D"/>
    <w:rsid w:val="007D75BF"/>
    <w:rsid w:val="007E01CB"/>
    <w:rsid w:val="007E0FA4"/>
    <w:rsid w:val="007E3EF7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251"/>
    <w:rsid w:val="008505DB"/>
    <w:rsid w:val="00850E8B"/>
    <w:rsid w:val="00852028"/>
    <w:rsid w:val="008525F3"/>
    <w:rsid w:val="008543B9"/>
    <w:rsid w:val="00860502"/>
    <w:rsid w:val="0086415C"/>
    <w:rsid w:val="008724A6"/>
    <w:rsid w:val="00872924"/>
    <w:rsid w:val="008758EA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0745"/>
    <w:rsid w:val="009252DF"/>
    <w:rsid w:val="00934B13"/>
    <w:rsid w:val="009413C6"/>
    <w:rsid w:val="00946724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5B56"/>
    <w:rsid w:val="009A0B53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51543"/>
    <w:rsid w:val="00A56DF8"/>
    <w:rsid w:val="00A63B46"/>
    <w:rsid w:val="00A65544"/>
    <w:rsid w:val="00A74728"/>
    <w:rsid w:val="00A818CA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B1247E"/>
    <w:rsid w:val="00B15682"/>
    <w:rsid w:val="00B202BD"/>
    <w:rsid w:val="00B41D5B"/>
    <w:rsid w:val="00B41E32"/>
    <w:rsid w:val="00B441EF"/>
    <w:rsid w:val="00B44807"/>
    <w:rsid w:val="00B47BC7"/>
    <w:rsid w:val="00B54611"/>
    <w:rsid w:val="00B63E19"/>
    <w:rsid w:val="00B70FBE"/>
    <w:rsid w:val="00B733EB"/>
    <w:rsid w:val="00B84307"/>
    <w:rsid w:val="00B861F9"/>
    <w:rsid w:val="00B90873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E6A54"/>
    <w:rsid w:val="00BF1DC6"/>
    <w:rsid w:val="00BF3A75"/>
    <w:rsid w:val="00BF5306"/>
    <w:rsid w:val="00BF631B"/>
    <w:rsid w:val="00BF6A0F"/>
    <w:rsid w:val="00BF74E3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44743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0348"/>
    <w:rsid w:val="00CE22EF"/>
    <w:rsid w:val="00CE532D"/>
    <w:rsid w:val="00CE7C07"/>
    <w:rsid w:val="00CE7C3B"/>
    <w:rsid w:val="00CF3E50"/>
    <w:rsid w:val="00D0064B"/>
    <w:rsid w:val="00D010E4"/>
    <w:rsid w:val="00D011B7"/>
    <w:rsid w:val="00D07CEA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2D5E"/>
    <w:rsid w:val="00D97818"/>
    <w:rsid w:val="00DA3E37"/>
    <w:rsid w:val="00DA4A29"/>
    <w:rsid w:val="00DA6149"/>
    <w:rsid w:val="00DA65BA"/>
    <w:rsid w:val="00DB12C9"/>
    <w:rsid w:val="00DB1AAF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05C1"/>
    <w:rsid w:val="00E84FEC"/>
    <w:rsid w:val="00E94809"/>
    <w:rsid w:val="00EA3A20"/>
    <w:rsid w:val="00EA5302"/>
    <w:rsid w:val="00EB7EF8"/>
    <w:rsid w:val="00EC0AF1"/>
    <w:rsid w:val="00ED2B9B"/>
    <w:rsid w:val="00ED3E59"/>
    <w:rsid w:val="00EE1F67"/>
    <w:rsid w:val="00EE22D4"/>
    <w:rsid w:val="00EF6AEE"/>
    <w:rsid w:val="00F00001"/>
    <w:rsid w:val="00F007DB"/>
    <w:rsid w:val="00F11E8B"/>
    <w:rsid w:val="00F20776"/>
    <w:rsid w:val="00F20870"/>
    <w:rsid w:val="00F224CF"/>
    <w:rsid w:val="00F23079"/>
    <w:rsid w:val="00F330CE"/>
    <w:rsid w:val="00F439BE"/>
    <w:rsid w:val="00F44EFB"/>
    <w:rsid w:val="00F61A8A"/>
    <w:rsid w:val="00F626BF"/>
    <w:rsid w:val="00F648D5"/>
    <w:rsid w:val="00F81358"/>
    <w:rsid w:val="00F92536"/>
    <w:rsid w:val="00F928B5"/>
    <w:rsid w:val="00F937A1"/>
    <w:rsid w:val="00F95A09"/>
    <w:rsid w:val="00FA3B9F"/>
    <w:rsid w:val="00FA6AA3"/>
    <w:rsid w:val="00FB3EA4"/>
    <w:rsid w:val="00FB4E84"/>
    <w:rsid w:val="00FB51AB"/>
    <w:rsid w:val="00FB5C74"/>
    <w:rsid w:val="00FB702E"/>
    <w:rsid w:val="00FE43A8"/>
    <w:rsid w:val="00FF02FD"/>
    <w:rsid w:val="00FF1216"/>
    <w:rsid w:val="00FF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uiPriority w:val="99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PS-logo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B519-A008-4960-A1F5-EC7D314D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creator>Fundacja</dc:creator>
  <cp:lastModifiedBy>Adrian</cp:lastModifiedBy>
  <cp:revision>9</cp:revision>
  <cp:lastPrinted>2019-05-23T11:29:00Z</cp:lastPrinted>
  <dcterms:created xsi:type="dcterms:W3CDTF">2019-05-21T08:36:00Z</dcterms:created>
  <dcterms:modified xsi:type="dcterms:W3CDTF">2019-06-03T10:16:00Z</dcterms:modified>
</cp:coreProperties>
</file>